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AE66" w14:textId="77777777" w:rsidR="00AC2339" w:rsidRDefault="00035C11" w:rsidP="00035C11">
      <w:pPr>
        <w:pStyle w:val="Heading1"/>
        <w:rPr>
          <w:b w:val="0"/>
        </w:rPr>
      </w:pPr>
      <w:r w:rsidRPr="00C94B6B">
        <w:rPr>
          <w:rFonts w:cstheme="minorHAnsi"/>
          <w:sz w:val="28"/>
          <w:szCs w:val="28"/>
        </w:rPr>
        <w:t>AFFARS PGI 5327</w:t>
      </w:r>
      <w:r>
        <w:rPr>
          <w:rFonts w:cstheme="minorHAnsi"/>
          <w:b w:val="0"/>
          <w:sz w:val="28"/>
          <w:szCs w:val="28"/>
        </w:rPr>
        <w:br/>
      </w:r>
      <w:r w:rsidR="00D10FDB" w:rsidRPr="00C94B6B">
        <w:rPr>
          <w:rFonts w:cstheme="minorHAnsi"/>
          <w:sz w:val="28"/>
          <w:szCs w:val="28"/>
        </w:rPr>
        <w:t>Patents, Data, and Copyrights</w:t>
      </w:r>
    </w:p>
    <w:p w14:paraId="57612055" w14:textId="77777777" w:rsidR="00AC2339" w:rsidRDefault="00D10FDB" w:rsidP="00912EE2">
      <w:pPr>
        <w:spacing w:after="0"/>
        <w:jc w:val="center"/>
        <w:rPr>
          <w:rFonts w:cstheme="minorHAnsi"/>
          <w:b/>
          <w:i/>
          <w:sz w:val="28"/>
          <w:szCs w:val="28"/>
        </w:rPr>
      </w:pPr>
      <w:r w:rsidRPr="00C673F7">
        <w:rPr>
          <w:rFonts w:cstheme="minorHAnsi"/>
          <w:b/>
          <w:i/>
          <w:sz w:val="28"/>
          <w:szCs w:val="28"/>
        </w:rPr>
        <w:t>Table of Contents</w:t>
      </w:r>
    </w:p>
    <w:p w14:paraId="23C3BC98" w14:textId="44223359" w:rsidR="00933CCE" w:rsidRPr="009116CC" w:rsidRDefault="00933CCE" w:rsidP="00933CCE">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25511695" w14:textId="77777777" w:rsidR="00D10FDB" w:rsidRDefault="00D10FDB" w:rsidP="00912EE2">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D7C18" w:rsidRPr="00035C11" w14:paraId="328ADF4F" w14:textId="77777777" w:rsidTr="0002467F">
        <w:trPr>
          <w:trHeight w:val="432"/>
          <w:jc w:val="center"/>
        </w:trPr>
        <w:tc>
          <w:tcPr>
            <w:tcW w:w="2542" w:type="dxa"/>
            <w:shd w:val="clear" w:color="auto" w:fill="DEEAF6" w:themeFill="accent1" w:themeFillTint="33"/>
            <w:vAlign w:val="center"/>
          </w:tcPr>
          <w:p w14:paraId="045BECEB" w14:textId="77777777" w:rsidR="00FD7C18" w:rsidRPr="00035C11" w:rsidRDefault="00FD7C18" w:rsidP="00912EE2">
            <w:pPr>
              <w:jc w:val="center"/>
              <w:rPr>
                <w:rFonts w:cstheme="minorHAnsi"/>
                <w:b/>
                <w:sz w:val="20"/>
              </w:rPr>
            </w:pPr>
            <w:r w:rsidRPr="00035C11">
              <w:rPr>
                <w:rFonts w:cstheme="minorHAnsi"/>
                <w:b/>
                <w:sz w:val="20"/>
              </w:rPr>
              <w:t>PGI Paragraph</w:t>
            </w:r>
          </w:p>
        </w:tc>
        <w:tc>
          <w:tcPr>
            <w:tcW w:w="1431" w:type="dxa"/>
            <w:shd w:val="clear" w:color="auto" w:fill="DEEAF6" w:themeFill="accent1" w:themeFillTint="33"/>
            <w:vAlign w:val="center"/>
          </w:tcPr>
          <w:p w14:paraId="559CB276" w14:textId="77777777" w:rsidR="00FD7C18" w:rsidRPr="00035C11" w:rsidRDefault="00FD7C18" w:rsidP="00912EE2">
            <w:pPr>
              <w:jc w:val="center"/>
              <w:rPr>
                <w:rFonts w:cstheme="minorHAnsi"/>
                <w:b/>
                <w:sz w:val="20"/>
              </w:rPr>
            </w:pPr>
            <w:r w:rsidRPr="00035C11">
              <w:rPr>
                <w:rFonts w:cstheme="minorHAnsi"/>
                <w:b/>
                <w:sz w:val="20"/>
              </w:rPr>
              <w:t>MAJCOM</w:t>
            </w:r>
          </w:p>
        </w:tc>
        <w:tc>
          <w:tcPr>
            <w:tcW w:w="6107" w:type="dxa"/>
            <w:shd w:val="clear" w:color="auto" w:fill="DEEAF6" w:themeFill="accent1" w:themeFillTint="33"/>
            <w:vAlign w:val="center"/>
          </w:tcPr>
          <w:p w14:paraId="77773075" w14:textId="77777777" w:rsidR="00FD7C18" w:rsidRPr="00035C11" w:rsidRDefault="00FD7C18" w:rsidP="00912EE2">
            <w:pPr>
              <w:jc w:val="center"/>
              <w:rPr>
                <w:rFonts w:cstheme="minorHAnsi"/>
                <w:b/>
                <w:sz w:val="20"/>
              </w:rPr>
            </w:pPr>
            <w:r w:rsidRPr="00035C11">
              <w:rPr>
                <w:rFonts w:cstheme="minorHAnsi"/>
                <w:b/>
                <w:sz w:val="20"/>
              </w:rPr>
              <w:t>Paragraph Title</w:t>
            </w:r>
          </w:p>
        </w:tc>
      </w:tr>
      <w:tr w:rsidR="00FD7C18" w:rsidRPr="00035C11" w14:paraId="6FFCFB60" w14:textId="77777777" w:rsidTr="0002467F">
        <w:trPr>
          <w:trHeight w:val="432"/>
          <w:jc w:val="center"/>
        </w:trPr>
        <w:tc>
          <w:tcPr>
            <w:tcW w:w="2542" w:type="dxa"/>
            <w:vAlign w:val="center"/>
          </w:tcPr>
          <w:p w14:paraId="14A59545" w14:textId="4B87FC6B" w:rsidR="00FD7C18" w:rsidRPr="00035C11" w:rsidRDefault="006F0436" w:rsidP="00912EE2">
            <w:pPr>
              <w:rPr>
                <w:rFonts w:cstheme="minorHAnsi"/>
                <w:sz w:val="20"/>
              </w:rPr>
            </w:pPr>
            <w:hyperlink w:anchor="_SMC_PGI_5327.304-90" w:history="1">
              <w:r w:rsidR="00FD7C18" w:rsidRPr="00035C11">
                <w:rPr>
                  <w:rStyle w:val="Hyperlink"/>
                  <w:rFonts w:cstheme="minorHAnsi"/>
                  <w:sz w:val="20"/>
                </w:rPr>
                <w:t>PGI 5327.304-90</w:t>
              </w:r>
            </w:hyperlink>
          </w:p>
        </w:tc>
        <w:tc>
          <w:tcPr>
            <w:tcW w:w="1431" w:type="dxa"/>
            <w:vAlign w:val="center"/>
          </w:tcPr>
          <w:p w14:paraId="2F5C3B0E" w14:textId="77777777" w:rsidR="00FD7C18" w:rsidRPr="00035C11" w:rsidRDefault="00FD7C18" w:rsidP="00912EE2">
            <w:pPr>
              <w:jc w:val="center"/>
              <w:rPr>
                <w:rFonts w:eastAsia="Calibri" w:cstheme="minorHAnsi"/>
                <w:sz w:val="20"/>
              </w:rPr>
            </w:pPr>
            <w:r w:rsidRPr="00035C11">
              <w:rPr>
                <w:rFonts w:eastAsia="Calibri" w:cstheme="minorHAnsi"/>
                <w:sz w:val="20"/>
              </w:rPr>
              <w:t>SMC</w:t>
            </w:r>
          </w:p>
        </w:tc>
        <w:tc>
          <w:tcPr>
            <w:tcW w:w="6107" w:type="dxa"/>
            <w:vAlign w:val="center"/>
          </w:tcPr>
          <w:p w14:paraId="00524A67" w14:textId="77777777" w:rsidR="00FD7C18" w:rsidRPr="00035C11" w:rsidRDefault="00FD7C18" w:rsidP="00912EE2">
            <w:pPr>
              <w:rPr>
                <w:rFonts w:cstheme="minorHAnsi"/>
                <w:sz w:val="20"/>
                <w:szCs w:val="24"/>
              </w:rPr>
            </w:pPr>
            <w:r w:rsidRPr="00035C11">
              <w:rPr>
                <w:rFonts w:cstheme="minorHAnsi"/>
                <w:sz w:val="20"/>
                <w:szCs w:val="24"/>
              </w:rPr>
              <w:t>Procedures</w:t>
            </w:r>
          </w:p>
        </w:tc>
      </w:tr>
      <w:tr w:rsidR="00FD7C18" w:rsidRPr="00035C11" w14:paraId="3B486DD7" w14:textId="77777777" w:rsidTr="0002467F">
        <w:trPr>
          <w:trHeight w:val="432"/>
          <w:jc w:val="center"/>
        </w:trPr>
        <w:tc>
          <w:tcPr>
            <w:tcW w:w="2542" w:type="dxa"/>
            <w:vAlign w:val="center"/>
          </w:tcPr>
          <w:p w14:paraId="5744874A" w14:textId="62310B9A" w:rsidR="00FD7C18" w:rsidRPr="00035C11" w:rsidRDefault="006F0436" w:rsidP="00912EE2">
            <w:pPr>
              <w:rPr>
                <w:rFonts w:cstheme="minorHAnsi"/>
                <w:sz w:val="20"/>
                <w:szCs w:val="24"/>
              </w:rPr>
            </w:pPr>
            <w:hyperlink w:anchor="_AFMC_PGI_5327.7102-2" w:history="1">
              <w:r w:rsidR="00FD7C18" w:rsidRPr="00035C11">
                <w:rPr>
                  <w:rStyle w:val="Hyperlink"/>
                  <w:rFonts w:cstheme="minorHAnsi"/>
                  <w:sz w:val="20"/>
                </w:rPr>
                <w:t>PGI 5327.7102-2</w:t>
              </w:r>
            </w:hyperlink>
          </w:p>
        </w:tc>
        <w:tc>
          <w:tcPr>
            <w:tcW w:w="1431" w:type="dxa"/>
            <w:vAlign w:val="center"/>
          </w:tcPr>
          <w:p w14:paraId="7B06FC05"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55FF395C" w14:textId="77777777" w:rsidR="00FD7C18" w:rsidRPr="00035C11" w:rsidRDefault="00FD7C18" w:rsidP="00912EE2">
            <w:pPr>
              <w:rPr>
                <w:rFonts w:cstheme="minorHAnsi"/>
                <w:sz w:val="20"/>
              </w:rPr>
            </w:pPr>
            <w:r w:rsidRPr="00035C11">
              <w:rPr>
                <w:rFonts w:cstheme="minorHAnsi"/>
                <w:sz w:val="20"/>
              </w:rPr>
              <w:t>Rights In Technical Data</w:t>
            </w:r>
          </w:p>
        </w:tc>
      </w:tr>
      <w:tr w:rsidR="00FD7C18" w:rsidRPr="00035C11" w14:paraId="08B99CAD" w14:textId="77777777" w:rsidTr="0002467F">
        <w:trPr>
          <w:trHeight w:val="432"/>
          <w:jc w:val="center"/>
        </w:trPr>
        <w:tc>
          <w:tcPr>
            <w:tcW w:w="2542" w:type="dxa"/>
            <w:vAlign w:val="center"/>
          </w:tcPr>
          <w:p w14:paraId="64AAAEC4" w14:textId="4D79B50A" w:rsidR="00FD7C18" w:rsidRPr="00035C11" w:rsidRDefault="006F0436" w:rsidP="00912EE2">
            <w:pPr>
              <w:rPr>
                <w:rFonts w:cstheme="minorHAnsi"/>
                <w:sz w:val="20"/>
                <w:szCs w:val="24"/>
              </w:rPr>
            </w:pPr>
            <w:hyperlink w:anchor="_AFMC_PGI_5327.9001" w:history="1">
              <w:r w:rsidR="00FD7C18" w:rsidRPr="00035C11">
                <w:rPr>
                  <w:rStyle w:val="Hyperlink"/>
                  <w:rFonts w:cstheme="minorHAnsi"/>
                  <w:sz w:val="20"/>
                </w:rPr>
                <w:t>PGI 5327.9001</w:t>
              </w:r>
            </w:hyperlink>
          </w:p>
        </w:tc>
        <w:tc>
          <w:tcPr>
            <w:tcW w:w="1431" w:type="dxa"/>
            <w:vAlign w:val="center"/>
          </w:tcPr>
          <w:p w14:paraId="02FF70FF"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1C9E874F" w14:textId="77777777" w:rsidR="00FD7C18" w:rsidRPr="00035C11" w:rsidRDefault="00FD7C18" w:rsidP="00912EE2">
            <w:pPr>
              <w:rPr>
                <w:rFonts w:cstheme="minorHAnsi"/>
                <w:sz w:val="20"/>
              </w:rPr>
            </w:pPr>
            <w:r w:rsidRPr="00035C11">
              <w:rPr>
                <w:rFonts w:cstheme="minorHAnsi"/>
                <w:sz w:val="20"/>
              </w:rPr>
              <w:t>Foreign Disclosure Reviews</w:t>
            </w:r>
          </w:p>
        </w:tc>
      </w:tr>
    </w:tbl>
    <w:p w14:paraId="0AD5F413" w14:textId="77777777" w:rsidR="00AC2339" w:rsidRDefault="00AC2339" w:rsidP="00912EE2">
      <w:pPr>
        <w:spacing w:after="0"/>
        <w:rPr>
          <w:rFonts w:cstheme="minorHAnsi"/>
        </w:rPr>
      </w:pPr>
    </w:p>
    <w:p w14:paraId="0FF6F5B2" w14:textId="7E328D6D" w:rsidR="00035C11" w:rsidRPr="0079360D" w:rsidRDefault="00035C11" w:rsidP="00035C11">
      <w:r w:rsidRPr="0079360D">
        <w:rPr>
          <w:b/>
          <w:sz w:val="28"/>
          <w:szCs w:val="24"/>
        </w:rPr>
        <w:br w:type="page"/>
      </w:r>
    </w:p>
    <w:p w14:paraId="21E00CF6" w14:textId="77777777" w:rsidR="00AC2339" w:rsidRDefault="00035C11" w:rsidP="00035C11">
      <w:pPr>
        <w:pStyle w:val="Heading2"/>
        <w:rPr>
          <w:b w:val="0"/>
        </w:rPr>
      </w:pPr>
      <w:r w:rsidRPr="00FD3DFD">
        <w:lastRenderedPageBreak/>
        <w:t>AFMC PGI 5327</w:t>
      </w:r>
      <w:r>
        <w:rPr>
          <w:b w:val="0"/>
        </w:rPr>
        <w:br/>
      </w:r>
      <w:r w:rsidRPr="00FD3DFD">
        <w:t>Patents, Data, and Copyrights</w:t>
      </w:r>
      <w:bookmarkStart w:id="0" w:name="_AFMC_PGI_5327.7102-2"/>
      <w:bookmarkEnd w:id="0"/>
    </w:p>
    <w:p w14:paraId="696C6BE4" w14:textId="77777777" w:rsidR="00AC2339" w:rsidRDefault="008D4355" w:rsidP="00035C11">
      <w:pPr>
        <w:pStyle w:val="Heading3"/>
      </w:pPr>
      <w:r w:rsidRPr="00FD3DFD">
        <w:rPr>
          <w:bCs/>
        </w:rPr>
        <w:t xml:space="preserve">AFMC PGI </w:t>
      </w:r>
      <w:r w:rsidR="00E32B2F" w:rsidRPr="00FD3DFD">
        <w:rPr>
          <w:bCs/>
        </w:rPr>
        <w:t>5327.71</w:t>
      </w:r>
      <w:r w:rsidR="006751C4" w:rsidRPr="00FD3DFD">
        <w:rPr>
          <w:bCs/>
        </w:rPr>
        <w:t>02-2</w:t>
      </w:r>
      <w:r w:rsidR="00D1564B">
        <w:rPr>
          <w:bCs/>
        </w:rPr>
        <w:t xml:space="preserve">  </w:t>
      </w:r>
      <w:r w:rsidR="00D10FDB">
        <w:rPr>
          <w:bCs/>
        </w:rPr>
        <w:t xml:space="preserve"> </w:t>
      </w:r>
      <w:r w:rsidR="00E32B2F" w:rsidRPr="00FD3DFD">
        <w:t xml:space="preserve">Rights </w:t>
      </w:r>
      <w:r w:rsidR="00D10FDB" w:rsidRPr="00FD3DFD">
        <w:t>in</w:t>
      </w:r>
      <w:r w:rsidR="00E32B2F" w:rsidRPr="00FD3DFD">
        <w:t xml:space="preserve"> Technical Data</w:t>
      </w:r>
    </w:p>
    <w:p w14:paraId="1D4AF254" w14:textId="77777777" w:rsidR="00AC2339" w:rsidRDefault="006751C4" w:rsidP="00035C11">
      <w:pPr>
        <w:pStyle w:val="List1"/>
      </w:pPr>
      <w:r w:rsidRPr="00FD3DFD">
        <w:rPr>
          <w:bCs/>
        </w:rPr>
        <w:t xml:space="preserve">(a) </w:t>
      </w:r>
      <w:r w:rsidR="00E32B2F" w:rsidRPr="00CD3311">
        <w:rPr>
          <w:bCs/>
        </w:rPr>
        <w:t xml:space="preserve">See </w:t>
      </w:r>
      <w:r w:rsidR="00912EE2">
        <w:rPr>
          <w:bCs/>
        </w:rPr>
        <w:t xml:space="preserve">the </w:t>
      </w:r>
      <w:hyperlink r:id="rId11" w:history="1">
        <w:r w:rsidR="00E32B2F" w:rsidRPr="00912EE2">
          <w:rPr>
            <w:rStyle w:val="Hyperlink"/>
            <w:bCs/>
          </w:rPr>
          <w:t>AF Product Data Acquisition</w:t>
        </w:r>
      </w:hyperlink>
      <w:r w:rsidR="00E32B2F" w:rsidRPr="00CD3311">
        <w:rPr>
          <w:bCs/>
        </w:rPr>
        <w:t xml:space="preserve"> </w:t>
      </w:r>
      <w:r w:rsidR="00912EE2">
        <w:rPr>
          <w:bCs/>
        </w:rPr>
        <w:t>page</w:t>
      </w:r>
      <w:r w:rsidR="00E32B2F" w:rsidRPr="00CD3311">
        <w:rPr>
          <w:bCs/>
        </w:rPr>
        <w:t xml:space="preserve"> for best practices and inform</w:t>
      </w:r>
      <w:r w:rsidR="00912EE2">
        <w:rPr>
          <w:bCs/>
        </w:rPr>
        <w:t>ation on Data Rights procedures.</w:t>
      </w:r>
      <w:bookmarkStart w:id="1" w:name="_AFMC_PGI_5327.9001"/>
      <w:bookmarkEnd w:id="1"/>
    </w:p>
    <w:p w14:paraId="271B6150" w14:textId="77777777" w:rsidR="00AC2339" w:rsidRDefault="008D4355" w:rsidP="00035C11">
      <w:pPr>
        <w:pStyle w:val="Heading3"/>
      </w:pPr>
      <w:r w:rsidRPr="00FD3DFD">
        <w:t xml:space="preserve">AFMC PGI </w:t>
      </w:r>
      <w:r w:rsidR="00E32B2F" w:rsidRPr="00FD3DFD">
        <w:t>5327.900</w:t>
      </w:r>
      <w:r w:rsidR="008C1B66">
        <w:t>1</w:t>
      </w:r>
      <w:r w:rsidR="00D6427E">
        <w:t xml:space="preserve">  </w:t>
      </w:r>
      <w:r w:rsidR="00F922E8">
        <w:t xml:space="preserve"> </w:t>
      </w:r>
      <w:r w:rsidR="00E32B2F" w:rsidRPr="00FD3DFD">
        <w:t xml:space="preserve">Foreign Disclosure Reviews </w:t>
      </w:r>
    </w:p>
    <w:p w14:paraId="2B23FDF9" w14:textId="77777777" w:rsidR="00AC2339" w:rsidRDefault="00E32B2F" w:rsidP="00912EE2">
      <w:pPr>
        <w:spacing w:after="0"/>
        <w:rPr>
          <w:szCs w:val="24"/>
        </w:rPr>
      </w:pPr>
      <w:r w:rsidRPr="00CD3311">
        <w:rPr>
          <w:szCs w:val="24"/>
        </w:rPr>
        <w:t xml:space="preserve">Foreign disclosure reviews </w:t>
      </w:r>
      <w:r w:rsidR="00FA1E30">
        <w:rPr>
          <w:szCs w:val="24"/>
        </w:rPr>
        <w:t xml:space="preserve">are </w:t>
      </w:r>
      <w:r w:rsidRPr="00CD3311">
        <w:rPr>
          <w:szCs w:val="24"/>
        </w:rPr>
        <w:t xml:space="preserve">performed before the release of information to the public on all acquisitions requiring disclosure of classified or export-controlled unclassified, including sensitive unclassified information.  Integrated product teams and/or contracting officers </w:t>
      </w:r>
      <w:r w:rsidR="005B5AC7">
        <w:rPr>
          <w:szCs w:val="24"/>
        </w:rPr>
        <w:t xml:space="preserve">should </w:t>
      </w:r>
      <w:r w:rsidR="003E582A">
        <w:rPr>
          <w:szCs w:val="24"/>
        </w:rPr>
        <w:t>c</w:t>
      </w:r>
      <w:r w:rsidRPr="00CD3311">
        <w:rPr>
          <w:szCs w:val="24"/>
        </w:rPr>
        <w:t>ontact their local Foreign Disclosure Office for assistance if there is any potential of foreign participation/disclosure of information in a contemplated acquisition.</w:t>
      </w:r>
    </w:p>
    <w:p w14:paraId="0C0AEBB4" w14:textId="77777777" w:rsidR="00AC2339" w:rsidRDefault="00E32B2F" w:rsidP="00035C11">
      <w:pPr>
        <w:pStyle w:val="List1"/>
      </w:pPr>
      <w:r w:rsidRPr="00CD3311">
        <w:t xml:space="preserve">(a) Foreign Disclosure Office (FDO) review(s) apply to </w:t>
      </w:r>
      <w:r w:rsidR="00492A55">
        <w:t>a</w:t>
      </w:r>
      <w:r w:rsidRPr="00CD3311">
        <w:t xml:space="preserve">ll acquisitions requiring disclosure of classified or export-controlled unclassified, including sensitive unclassified, information in order for a contractor to submit an offer or perform a contract.  </w:t>
      </w:r>
      <w:r w:rsidRPr="001F23C4">
        <w:t xml:space="preserve">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 </w:t>
      </w:r>
    </w:p>
    <w:p w14:paraId="71113C01" w14:textId="77777777" w:rsidR="00AC2339" w:rsidRDefault="00E32B2F" w:rsidP="00035C11">
      <w:pPr>
        <w:pStyle w:val="List1"/>
      </w:pPr>
      <w:r w:rsidRPr="00CD3311">
        <w:t xml:space="preserve">(b) Exemptions to FDO review </w:t>
      </w:r>
      <w:r w:rsidR="00FA1E30">
        <w:t>are</w:t>
      </w:r>
      <w:r w:rsidRPr="00CD3311">
        <w:t xml:space="preserve"> specifically established by Public Law or </w:t>
      </w:r>
      <w:hyperlink r:id="rId12" w:history="1">
        <w:r w:rsidRPr="00CD3311">
          <w:rPr>
            <w:rStyle w:val="Hyperlink"/>
          </w:rPr>
          <w:t>DoD Appropriations Acts.</w:t>
        </w:r>
      </w:hyperlink>
      <w:r w:rsidRPr="00CD3311">
        <w:t xml:space="preserve"> </w:t>
      </w:r>
    </w:p>
    <w:p w14:paraId="5C36D9A3" w14:textId="77777777" w:rsidR="00AC2339" w:rsidRDefault="00E32B2F" w:rsidP="00035C11">
      <w:pPr>
        <w:pStyle w:val="List1"/>
      </w:pPr>
      <w:r w:rsidRPr="00CD3311">
        <w:t>(c) The local FDO inform</w:t>
      </w:r>
      <w:r w:rsidR="00FA1E30">
        <w:t>s</w:t>
      </w:r>
      <w:r w:rsidR="00A24B45">
        <w:t xml:space="preserve"> the program office or requiring a</w:t>
      </w:r>
      <w:r w:rsidRPr="00CD3311">
        <w:t xml:space="preserve">ctivity when foreign participation is allowed.  </w:t>
      </w:r>
    </w:p>
    <w:p w14:paraId="7F5962B7" w14:textId="77777777" w:rsidR="00AC2339" w:rsidRDefault="00E32B2F" w:rsidP="00035C11">
      <w:pPr>
        <w:pStyle w:val="List1"/>
      </w:pPr>
      <w:r w:rsidRPr="00CD3311">
        <w:t>(d) The FDO review</w:t>
      </w:r>
      <w:r w:rsidR="00FA1E30">
        <w:t>s</w:t>
      </w:r>
      <w:r w:rsidRPr="00CD3311">
        <w:t xml:space="preserve"> only those acquisitions for which foreign interest has been expressed but </w:t>
      </w:r>
      <w:r w:rsidRPr="00F922E8">
        <w:t xml:space="preserve">all reviews </w:t>
      </w:r>
      <w:r w:rsidR="00BE6B61" w:rsidRPr="00F922E8">
        <w:t xml:space="preserve">should </w:t>
      </w:r>
      <w:r w:rsidRPr="00F922E8">
        <w:t>be done prior to issuance of a public synopsis.</w:t>
      </w:r>
      <w:r w:rsidRPr="00CD3311">
        <w:t xml:space="preserve">  An appropriate notice advising potential offerors of the status of the review </w:t>
      </w:r>
      <w:r w:rsidR="00492A55">
        <w:t xml:space="preserve">will </w:t>
      </w:r>
      <w:r w:rsidRPr="00CD3311">
        <w:t xml:space="preserve">be included in the synopses and/or public display copy of the solicitation. </w:t>
      </w:r>
    </w:p>
    <w:p w14:paraId="2A8833CF" w14:textId="77777777" w:rsidR="00AC2339" w:rsidRDefault="00A24B45" w:rsidP="00035C11">
      <w:pPr>
        <w:pStyle w:val="List1"/>
      </w:pPr>
      <w:r>
        <w:t>(e) The program o</w:t>
      </w:r>
      <w:r w:rsidR="00E32B2F" w:rsidRPr="00CD3311">
        <w:t>ffice/requiring activity obtain</w:t>
      </w:r>
      <w:r w:rsidR="00FA1E30">
        <w:t>s</w:t>
      </w:r>
      <w:r w:rsidR="00E32B2F" w:rsidRPr="00CD3311">
        <w:t xml:space="preserve"> a disclosure decision </w:t>
      </w:r>
      <w:r>
        <w:t>from the FDO to provide to the contracting officer/b</w:t>
      </w:r>
      <w:r w:rsidR="00E32B2F" w:rsidRPr="00CD3311">
        <w:t xml:space="preserve">uyer, including the following documentation/information, as applicable: </w:t>
      </w:r>
    </w:p>
    <w:p w14:paraId="0EF41028" w14:textId="77777777" w:rsidR="00AC2339" w:rsidRDefault="00E32B2F" w:rsidP="00035C11">
      <w:pPr>
        <w:pStyle w:val="List2"/>
      </w:pPr>
      <w:r w:rsidRPr="00CD3311">
        <w:rPr>
          <w:szCs w:val="24"/>
        </w:rPr>
        <w:t>(1) AFMC Form 191, Foreign Disclosure Decision Worksheet</w:t>
      </w:r>
      <w:r w:rsidR="00F922E8">
        <w:rPr>
          <w:szCs w:val="24"/>
        </w:rPr>
        <w:t>;</w:t>
      </w:r>
      <w:r w:rsidRPr="00CD3311">
        <w:rPr>
          <w:szCs w:val="24"/>
        </w:rPr>
        <w:t xml:space="preserve"> </w:t>
      </w:r>
    </w:p>
    <w:p w14:paraId="01F507A7" w14:textId="77777777" w:rsidR="00AC2339" w:rsidRDefault="00E32B2F" w:rsidP="00035C11">
      <w:pPr>
        <w:pStyle w:val="List2"/>
      </w:pPr>
      <w:r w:rsidRPr="00CD3311">
        <w:rPr>
          <w:szCs w:val="24"/>
        </w:rPr>
        <w:t xml:space="preserve">(2) A purchase request or other initiating document, SOW, SOO, task order, AFMC Form 761 AMC/AMS Screening Analysis, EDL, or other approved document, and a release recommendation. </w:t>
      </w:r>
    </w:p>
    <w:p w14:paraId="2C13B08E" w14:textId="77777777" w:rsidR="00AC2339" w:rsidRDefault="00E32B2F" w:rsidP="00035C11">
      <w:pPr>
        <w:pStyle w:val="List1"/>
      </w:pPr>
      <w:r w:rsidRPr="00CD3311">
        <w:t xml:space="preserve">(f) The </w:t>
      </w:r>
      <w:r w:rsidRPr="001F23C4">
        <w:t>contracting officer/buyer ensure</w:t>
      </w:r>
      <w:r w:rsidR="00322AF8" w:rsidRPr="001F23C4">
        <w:t>s</w:t>
      </w:r>
      <w:r w:rsidRPr="001F23C4">
        <w:t xml:space="preserve"> that FDO review has been accomplished upon receipt of a purchase request, or other initiating document, along with release recommendation.</w:t>
      </w:r>
      <w:r w:rsidRPr="00CD3311">
        <w:t xml:space="preserve">  If FDO review has not been accomplished, the contracting officer notif</w:t>
      </w:r>
      <w:r w:rsidR="00322AF8">
        <w:t>ies</w:t>
      </w:r>
      <w:r w:rsidRPr="00CD3311">
        <w:t xml:space="preserve"> the program office/requiring activity. </w:t>
      </w:r>
    </w:p>
    <w:p w14:paraId="1ED784E5" w14:textId="77777777" w:rsidR="00AC2339" w:rsidRDefault="00E32B2F" w:rsidP="00035C11">
      <w:pPr>
        <w:pStyle w:val="List1"/>
      </w:pPr>
      <w:r w:rsidRPr="00CD3311">
        <w:lastRenderedPageBreak/>
        <w:t xml:space="preserve">(g) If a Broad Agency Announcement (BAA) is utilized, the BAA </w:t>
      </w:r>
      <w:r w:rsidR="00322AF8">
        <w:t>is</w:t>
      </w:r>
      <w:r w:rsidRPr="00CD3311">
        <w:t xml:space="preserve"> considered to be a single synopsis and solicitation action.  A separate pre-solicitation notice or additional individual synopses will not be accomplished for a BAA action.  BAA</w:t>
      </w:r>
      <w:r w:rsidR="006F57D2">
        <w:t>s</w:t>
      </w:r>
      <w:r w:rsidRPr="00CD3311">
        <w:t xml:space="preserve"> contain a statement concerning foreign participation and technology restriction.   </w:t>
      </w:r>
    </w:p>
    <w:p w14:paraId="1077E554" w14:textId="77777777" w:rsidR="00304D48" w:rsidRDefault="00E32B2F" w:rsidP="00304D48">
      <w:pPr>
        <w:pStyle w:val="List1"/>
      </w:pPr>
      <w:r w:rsidRPr="00CD3311">
        <w:t>(h)  If a synopsis is issued by the contracting officer/buyer prior to FDO review, the notice contain</w:t>
      </w:r>
      <w:r w:rsidR="004B4810">
        <w:t>s</w:t>
      </w:r>
      <w:r w:rsidRPr="00CD3311">
        <w:t xml:space="preserve"> a statement that advises foreign firms to express interest to a contracting officer or program manager, as appropriate.  The following statement or similar statement may be used</w:t>
      </w:r>
      <w:r w:rsidR="001F23C4">
        <w:t>:</w:t>
      </w:r>
      <w:r w:rsidRPr="00CD3311">
        <w:t xml:space="preserve"> </w:t>
      </w:r>
      <w:r w:rsidR="001F23C4">
        <w:t xml:space="preserve"> </w:t>
      </w:r>
      <w:r w:rsidRPr="001F23C4">
        <w:rPr>
          <w:i/>
        </w:rPr>
        <w:t>Foreign owned firms are advised to contact the contracting officer or program manager before submitting a proposal to determine whether there are restrictions on receiving an award</w:t>
      </w:r>
      <w:r w:rsidRPr="00CD3311">
        <w:t xml:space="preserve">.   </w:t>
      </w:r>
    </w:p>
    <w:p w14:paraId="326CB4D4" w14:textId="1C7A0754" w:rsidR="00AC2339" w:rsidRDefault="00E32B2F" w:rsidP="00304D48">
      <w:pPr>
        <w:pStyle w:val="List1"/>
      </w:pPr>
      <w:r w:rsidRPr="00CD3311">
        <w:t>(</w:t>
      </w:r>
      <w:proofErr w:type="spellStart"/>
      <w:r w:rsidRPr="00CD3311">
        <w:t>i</w:t>
      </w:r>
      <w:proofErr w:type="spellEnd"/>
      <w:r w:rsidRPr="00CD3311">
        <w:t>)  If a contracting officer/buyer receives an inquiry from a foreign company on an effort that has not been reviewed by the FDO, is advised to forward the inquiry to the FDO for further instructions.</w:t>
      </w:r>
    </w:p>
    <w:p w14:paraId="1C017678" w14:textId="77777777" w:rsidR="00AC2339" w:rsidRDefault="00E32B2F" w:rsidP="00035C11">
      <w:pPr>
        <w:pStyle w:val="List1"/>
      </w:pPr>
      <w:r w:rsidRPr="00CD3311">
        <w:t xml:space="preserve">(j)  The contracting officer/buyer is advised to consult with the FDO on unique processes and procedures that may be involved on a foreign disclosure review.  </w:t>
      </w:r>
    </w:p>
    <w:p w14:paraId="4EF48D29" w14:textId="77777777" w:rsidR="00AC2339" w:rsidRDefault="00E32B2F" w:rsidP="00035C11">
      <w:pPr>
        <w:pStyle w:val="List1"/>
      </w:pPr>
      <w:r w:rsidRPr="00CD3311">
        <w:t>(k</w:t>
      </w:r>
      <w:r w:rsidRPr="00F922E8">
        <w:t>)   This procedure does not apply if the relationship between the domestic contractor and the foreign company is that of a domestic prime to a foreign vendor.  I</w:t>
      </w:r>
      <w:r w:rsidRPr="00CD3311">
        <w:t>n such instances, the State Department’s International Traffic in Arms Regulation (ITAR) is the governing document.</w:t>
      </w:r>
    </w:p>
    <w:p w14:paraId="3E952750" w14:textId="16D84393" w:rsidR="00912EE2" w:rsidRDefault="00E32B2F" w:rsidP="00035C11">
      <w:pPr>
        <w:pStyle w:val="List1"/>
      </w:pPr>
      <w:r w:rsidRPr="00CD3311">
        <w:t>(l)   Reference documents concerning Foreign Disclosure</w:t>
      </w:r>
      <w:r w:rsidR="00F922E8">
        <w:t xml:space="preserve">:  </w:t>
      </w:r>
      <w:hyperlink r:id="rId13" w:history="1">
        <w:proofErr w:type="spellStart"/>
        <w:r w:rsidRPr="00CD3311">
          <w:rPr>
            <w:rStyle w:val="Hyperlink"/>
          </w:rPr>
          <w:t>DoDI</w:t>
        </w:r>
        <w:proofErr w:type="spellEnd"/>
        <w:r w:rsidRPr="00CD3311">
          <w:rPr>
            <w:rStyle w:val="Hyperlink"/>
          </w:rPr>
          <w:t xml:space="preserve"> 5220.22</w:t>
        </w:r>
      </w:hyperlink>
      <w:r w:rsidRPr="00CD3311">
        <w:t xml:space="preserve">; </w:t>
      </w:r>
      <w:hyperlink r:id="rId14" w:history="1">
        <w:r w:rsidRPr="00CD3311">
          <w:rPr>
            <w:rStyle w:val="Hyperlink"/>
          </w:rPr>
          <w:t>AFI 31-601</w:t>
        </w:r>
      </w:hyperlink>
      <w:r w:rsidRPr="00CD3311">
        <w:t xml:space="preserve">; </w:t>
      </w:r>
      <w:hyperlink r:id="rId15" w:history="1">
        <w:r w:rsidRPr="00CD3311">
          <w:rPr>
            <w:rStyle w:val="Hyperlink"/>
          </w:rPr>
          <w:t>AFI 16-201</w:t>
        </w:r>
      </w:hyperlink>
      <w:r w:rsidRPr="00CD3311">
        <w:t xml:space="preserve">; </w:t>
      </w:r>
    </w:p>
    <w:p w14:paraId="2D4122E9" w14:textId="7B4D30BB" w:rsidR="00E32B2F" w:rsidRPr="00CD3311" w:rsidRDefault="006F0436" w:rsidP="00912EE2">
      <w:pPr>
        <w:spacing w:after="0"/>
        <w:rPr>
          <w:szCs w:val="24"/>
        </w:rPr>
      </w:pPr>
      <w:hyperlink r:id="rId16" w:history="1">
        <w:r w:rsidR="00E32B2F" w:rsidRPr="00CD3311">
          <w:rPr>
            <w:rStyle w:val="Hyperlink"/>
            <w:szCs w:val="24"/>
          </w:rPr>
          <w:t>AFM 16-101</w:t>
        </w:r>
      </w:hyperlink>
      <w:r w:rsidR="00E32B2F" w:rsidRPr="00912EE2">
        <w:rPr>
          <w:szCs w:val="24"/>
        </w:rPr>
        <w:t xml:space="preserve"> and </w:t>
      </w:r>
      <w:hyperlink r:id="rId17" w:anchor="P15_113" w:history="1">
        <w:r w:rsidR="00E32B2F" w:rsidRPr="00912EE2">
          <w:rPr>
            <w:rStyle w:val="Hyperlink"/>
            <w:szCs w:val="24"/>
          </w:rPr>
          <w:t>DFARS PGI 225.79</w:t>
        </w:r>
      </w:hyperlink>
      <w:r w:rsidR="00E32B2F" w:rsidRPr="00CD3311">
        <w:rPr>
          <w:szCs w:val="24"/>
        </w:rPr>
        <w:t xml:space="preserve">. </w:t>
      </w:r>
    </w:p>
    <w:p w14:paraId="6FF1B8B9" w14:textId="77777777" w:rsidR="00035C11" w:rsidRPr="00CD3311" w:rsidRDefault="00035C11" w:rsidP="00035C11">
      <w:pPr>
        <w:pStyle w:val="Heading2"/>
      </w:pPr>
      <w:r w:rsidRPr="00CD3311">
        <w:rPr>
          <w:sz w:val="24"/>
          <w:szCs w:val="24"/>
        </w:rPr>
        <w:br w:type="page"/>
      </w:r>
    </w:p>
    <w:p w14:paraId="520B6AF2" w14:textId="77777777" w:rsidR="00AC2339" w:rsidRDefault="00035C11" w:rsidP="00035C11">
      <w:pPr>
        <w:pStyle w:val="Heading2"/>
      </w:pPr>
      <w:r w:rsidRPr="00FD3DFD">
        <w:lastRenderedPageBreak/>
        <w:t>SMC PGI 5327</w:t>
      </w:r>
      <w:r>
        <w:br/>
      </w:r>
      <w:r w:rsidRPr="00FD3DFD">
        <w:t>Patents, Data, and Copyrights</w:t>
      </w:r>
      <w:bookmarkStart w:id="2" w:name="_SMC_PGI_5327.304-90"/>
      <w:bookmarkEnd w:id="2"/>
    </w:p>
    <w:p w14:paraId="38E50A03" w14:textId="77777777" w:rsidR="00AC2339" w:rsidRDefault="00E15624" w:rsidP="00035C11">
      <w:pPr>
        <w:pStyle w:val="Heading3"/>
      </w:pPr>
      <w:r w:rsidRPr="00FD3DFD">
        <w:t xml:space="preserve">SMC </w:t>
      </w:r>
      <w:r w:rsidR="008D4355" w:rsidRPr="00FD3DFD">
        <w:t>PGI 5327</w:t>
      </w:r>
      <w:r w:rsidRPr="00FD3DFD">
        <w:t>.304-90 </w:t>
      </w:r>
      <w:r w:rsidR="00D6427E">
        <w:t xml:space="preserve">  </w:t>
      </w:r>
      <w:r w:rsidRPr="00FD3DFD">
        <w:t>Procedures</w:t>
      </w:r>
    </w:p>
    <w:p w14:paraId="02D128BD" w14:textId="77777777" w:rsidR="00AC2339" w:rsidRDefault="00E15624" w:rsidP="00912EE2">
      <w:pPr>
        <w:spacing w:after="0"/>
        <w:rPr>
          <w:szCs w:val="24"/>
        </w:rPr>
      </w:pPr>
      <w:r w:rsidRPr="00FD3DFD">
        <w:rPr>
          <w:szCs w:val="24"/>
        </w:rPr>
        <w:t xml:space="preserve">When the contractor submits a </w:t>
      </w:r>
      <w:hyperlink r:id="rId18" w:tgtFrame="_blank" w:history="1">
        <w:r w:rsidRPr="00FD3DFD">
          <w:rPr>
            <w:rStyle w:val="Hyperlink"/>
            <w:szCs w:val="24"/>
          </w:rPr>
          <w:t>DD Form 882</w:t>
        </w:r>
      </w:hyperlink>
      <w:r w:rsidRPr="00FD3DFD">
        <w:rPr>
          <w:szCs w:val="24"/>
        </w:rPr>
        <w:t>, “Report of Inventions and Subcontracts”, the contracting officer submit</w:t>
      </w:r>
      <w:r w:rsidR="00895408">
        <w:rPr>
          <w:szCs w:val="24"/>
        </w:rPr>
        <w:t>s</w:t>
      </w:r>
      <w:r w:rsidRPr="00FD3DFD">
        <w:rPr>
          <w:szCs w:val="24"/>
        </w:rPr>
        <w:t xml:space="preserve"> the report to the assigned program attorney for appropriate action.  </w:t>
      </w:r>
    </w:p>
    <w:p w14:paraId="4A5C716D" w14:textId="2D1489CB" w:rsidR="0079360D" w:rsidRPr="00FD3DFD" w:rsidRDefault="0079360D" w:rsidP="00912EE2">
      <w:pPr>
        <w:spacing w:after="0"/>
        <w:rPr>
          <w:szCs w:val="24"/>
        </w:rPr>
      </w:pPr>
    </w:p>
    <w:sectPr w:rsidR="0079360D" w:rsidRPr="00FD3DFD" w:rsidSect="00056DFB">
      <w:headerReference w:type="even" r:id="rId19"/>
      <w:headerReference w:type="default" r:id="rId20"/>
      <w:footerReference w:type="even" r:id="rId21"/>
      <w:footerReference w:type="default" r:id="rId22"/>
      <w:headerReference w:type="first" r:id="rId23"/>
      <w:footerReference w:type="first" r:id="rId2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553A" w14:textId="77777777" w:rsidR="006F0436" w:rsidRDefault="006F0436" w:rsidP="001C4E96">
      <w:pPr>
        <w:spacing w:after="0"/>
      </w:pPr>
      <w:r>
        <w:separator/>
      </w:r>
    </w:p>
  </w:endnote>
  <w:endnote w:type="continuationSeparator" w:id="0">
    <w:p w14:paraId="74D8E2D0" w14:textId="77777777" w:rsidR="006F0436" w:rsidRDefault="006F0436"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7AD6" w14:textId="77777777" w:rsidR="002D2A4F" w:rsidRDefault="002D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74F" w14:textId="40A0CF56" w:rsidR="001C4E96" w:rsidRPr="002D2A4F" w:rsidRDefault="001C4E96" w:rsidP="002D2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72F1" w14:textId="77777777" w:rsidR="002D2A4F" w:rsidRDefault="002D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497A" w14:textId="77777777" w:rsidR="006F0436" w:rsidRDefault="006F0436" w:rsidP="001C4E96">
      <w:pPr>
        <w:spacing w:after="0"/>
      </w:pPr>
      <w:r>
        <w:separator/>
      </w:r>
    </w:p>
  </w:footnote>
  <w:footnote w:type="continuationSeparator" w:id="0">
    <w:p w14:paraId="5BAE4456" w14:textId="77777777" w:rsidR="006F0436" w:rsidRDefault="006F0436"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01E2" w14:textId="77777777" w:rsidR="002D2A4F" w:rsidRDefault="002D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D2C8" w14:textId="77777777" w:rsidR="002D2A4F" w:rsidRDefault="002D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8EF2" w14:textId="77777777" w:rsidR="002D2A4F" w:rsidRDefault="002D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35C11"/>
    <w:rsid w:val="00056DFB"/>
    <w:rsid w:val="000C571A"/>
    <w:rsid w:val="0012335A"/>
    <w:rsid w:val="00175D8D"/>
    <w:rsid w:val="001C4E96"/>
    <w:rsid w:val="001F23C4"/>
    <w:rsid w:val="00282DEF"/>
    <w:rsid w:val="002B08D7"/>
    <w:rsid w:val="002D2A4F"/>
    <w:rsid w:val="002D388B"/>
    <w:rsid w:val="00304D48"/>
    <w:rsid w:val="003224E9"/>
    <w:rsid w:val="00322AF8"/>
    <w:rsid w:val="0033191B"/>
    <w:rsid w:val="003A6A3C"/>
    <w:rsid w:val="003E582A"/>
    <w:rsid w:val="00432728"/>
    <w:rsid w:val="00464416"/>
    <w:rsid w:val="00492A55"/>
    <w:rsid w:val="004B4810"/>
    <w:rsid w:val="004E5FC4"/>
    <w:rsid w:val="005B5AC7"/>
    <w:rsid w:val="005F30EF"/>
    <w:rsid w:val="00602B6E"/>
    <w:rsid w:val="006723F2"/>
    <w:rsid w:val="006751C4"/>
    <w:rsid w:val="006E70B1"/>
    <w:rsid w:val="006F0436"/>
    <w:rsid w:val="006F4B6C"/>
    <w:rsid w:val="006F57D2"/>
    <w:rsid w:val="00767613"/>
    <w:rsid w:val="00771296"/>
    <w:rsid w:val="0079360D"/>
    <w:rsid w:val="00796743"/>
    <w:rsid w:val="007D7973"/>
    <w:rsid w:val="008221C9"/>
    <w:rsid w:val="00866AE1"/>
    <w:rsid w:val="00895408"/>
    <w:rsid w:val="008B368B"/>
    <w:rsid w:val="008C1B66"/>
    <w:rsid w:val="008C525A"/>
    <w:rsid w:val="008D4355"/>
    <w:rsid w:val="008F76B5"/>
    <w:rsid w:val="009073D3"/>
    <w:rsid w:val="00912EE2"/>
    <w:rsid w:val="0092755E"/>
    <w:rsid w:val="00933CCE"/>
    <w:rsid w:val="009513FE"/>
    <w:rsid w:val="0095223F"/>
    <w:rsid w:val="00964DED"/>
    <w:rsid w:val="009764D0"/>
    <w:rsid w:val="009C3E50"/>
    <w:rsid w:val="009D2187"/>
    <w:rsid w:val="009D4FD2"/>
    <w:rsid w:val="009D5B34"/>
    <w:rsid w:val="009E4AAC"/>
    <w:rsid w:val="00A24B45"/>
    <w:rsid w:val="00A56B0B"/>
    <w:rsid w:val="00A86F33"/>
    <w:rsid w:val="00A959DE"/>
    <w:rsid w:val="00AC2339"/>
    <w:rsid w:val="00AD5A3B"/>
    <w:rsid w:val="00B01CA5"/>
    <w:rsid w:val="00B70229"/>
    <w:rsid w:val="00B736F1"/>
    <w:rsid w:val="00B81B7B"/>
    <w:rsid w:val="00BD37E0"/>
    <w:rsid w:val="00BE6B61"/>
    <w:rsid w:val="00C619E5"/>
    <w:rsid w:val="00C70C95"/>
    <w:rsid w:val="00CB3E40"/>
    <w:rsid w:val="00CD3311"/>
    <w:rsid w:val="00D10FDB"/>
    <w:rsid w:val="00D1564B"/>
    <w:rsid w:val="00D54FAD"/>
    <w:rsid w:val="00D6427E"/>
    <w:rsid w:val="00E15624"/>
    <w:rsid w:val="00E26C37"/>
    <w:rsid w:val="00E32B2F"/>
    <w:rsid w:val="00E70343"/>
    <w:rsid w:val="00F701C0"/>
    <w:rsid w:val="00F922E8"/>
    <w:rsid w:val="00F97F84"/>
    <w:rsid w:val="00FA1E30"/>
    <w:rsid w:val="00FD3DFD"/>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589"/>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35C11"/>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35C11"/>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35C11"/>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35C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9513FE"/>
    <w:pPr>
      <w:ind w:left="720"/>
      <w:contextualSpacing/>
    </w:pPr>
  </w:style>
  <w:style w:type="paragraph" w:styleId="CommentText">
    <w:name w:val="annotation text"/>
    <w:basedOn w:val="Normal"/>
    <w:link w:val="CommentTextChar"/>
    <w:uiPriority w:val="99"/>
    <w:semiHidden/>
    <w:unhideWhenUsed/>
    <w:rsid w:val="00E32B2F"/>
    <w:rPr>
      <w:sz w:val="20"/>
      <w:szCs w:val="20"/>
    </w:rPr>
  </w:style>
  <w:style w:type="character" w:customStyle="1" w:styleId="CommentTextChar">
    <w:name w:val="Comment Text Char"/>
    <w:basedOn w:val="DefaultParagraphFont"/>
    <w:link w:val="CommentText"/>
    <w:uiPriority w:val="99"/>
    <w:semiHidden/>
    <w:rsid w:val="00E32B2F"/>
    <w:rPr>
      <w:sz w:val="20"/>
      <w:szCs w:val="20"/>
    </w:rPr>
  </w:style>
  <w:style w:type="character" w:styleId="CommentReference">
    <w:name w:val="annotation reference"/>
    <w:basedOn w:val="DefaultParagraphFont"/>
    <w:semiHidden/>
    <w:unhideWhenUsed/>
    <w:rsid w:val="00E32B2F"/>
    <w:rPr>
      <w:sz w:val="16"/>
      <w:szCs w:val="16"/>
    </w:rPr>
  </w:style>
  <w:style w:type="paragraph" w:styleId="BalloonText">
    <w:name w:val="Balloon Text"/>
    <w:basedOn w:val="Normal"/>
    <w:link w:val="BalloonTextChar"/>
    <w:uiPriority w:val="99"/>
    <w:semiHidden/>
    <w:unhideWhenUsed/>
    <w:rsid w:val="00E32B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CA5"/>
    <w:rPr>
      <w:b/>
      <w:bCs/>
    </w:rPr>
  </w:style>
  <w:style w:type="character" w:customStyle="1" w:styleId="CommentSubjectChar">
    <w:name w:val="Comment Subject Char"/>
    <w:basedOn w:val="CommentTextChar"/>
    <w:link w:val="CommentSubject"/>
    <w:uiPriority w:val="99"/>
    <w:semiHidden/>
    <w:rsid w:val="00B01CA5"/>
    <w:rPr>
      <w:b/>
      <w:bCs/>
      <w:sz w:val="20"/>
      <w:szCs w:val="20"/>
    </w:rPr>
  </w:style>
  <w:style w:type="table" w:styleId="TableGrid">
    <w:name w:val="Table Grid"/>
    <w:basedOn w:val="TableNormal"/>
    <w:uiPriority w:val="39"/>
    <w:rsid w:val="00D1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C11"/>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35C1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35C11"/>
    <w:rPr>
      <w:rFonts w:ascii="Times New Roman" w:eastAsiaTheme="majorEastAsia" w:hAnsi="Times New Roman" w:cs="Times New Roman"/>
      <w:b/>
      <w:color w:val="000000" w:themeColor="text1"/>
      <w:sz w:val="24"/>
      <w:szCs w:val="24"/>
    </w:rPr>
  </w:style>
  <w:style w:type="paragraph" w:customStyle="1" w:styleId="List1">
    <w:name w:val="List 1"/>
    <w:link w:val="List1Char"/>
    <w:rsid w:val="00035C11"/>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035C11"/>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035C11"/>
    <w:pPr>
      <w:keepNext/>
      <w:keepLines/>
      <w:ind w:left="821"/>
    </w:pPr>
  </w:style>
  <w:style w:type="paragraph" w:styleId="List3">
    <w:name w:val="List 3"/>
    <w:basedOn w:val="Normal"/>
    <w:link w:val="List3Char"/>
    <w:uiPriority w:val="99"/>
    <w:semiHidden/>
    <w:unhideWhenUsed/>
    <w:rsid w:val="00035C11"/>
    <w:pPr>
      <w:keepNext/>
      <w:keepLines/>
      <w:ind w:left="1282"/>
    </w:pPr>
  </w:style>
  <w:style w:type="paragraph" w:styleId="List4">
    <w:name w:val="List 4"/>
    <w:basedOn w:val="Normal"/>
    <w:uiPriority w:val="99"/>
    <w:semiHidden/>
    <w:unhideWhenUsed/>
    <w:rsid w:val="00035C11"/>
    <w:pPr>
      <w:keepNext/>
      <w:keepLines/>
      <w:ind w:left="1642"/>
    </w:pPr>
  </w:style>
  <w:style w:type="paragraph" w:styleId="List5">
    <w:name w:val="List 5"/>
    <w:basedOn w:val="Normal"/>
    <w:uiPriority w:val="99"/>
    <w:semiHidden/>
    <w:unhideWhenUsed/>
    <w:rsid w:val="00035C11"/>
    <w:pPr>
      <w:spacing w:before="120" w:after="0"/>
      <w:ind w:left="1872"/>
      <w:contextualSpacing/>
    </w:pPr>
  </w:style>
  <w:style w:type="paragraph" w:customStyle="1" w:styleId="List6">
    <w:name w:val="List 6"/>
    <w:basedOn w:val="List4"/>
    <w:link w:val="List6Char"/>
    <w:rsid w:val="00035C11"/>
    <w:pPr>
      <w:ind w:left="2088"/>
    </w:pPr>
    <w:rPr>
      <w:i/>
      <w:szCs w:val="24"/>
    </w:rPr>
  </w:style>
  <w:style w:type="character" w:customStyle="1" w:styleId="List3Char">
    <w:name w:val="List 3 Char"/>
    <w:basedOn w:val="DefaultParagraphFont"/>
    <w:link w:val="List3"/>
    <w:uiPriority w:val="99"/>
    <w:semiHidden/>
    <w:rsid w:val="00035C11"/>
    <w:rPr>
      <w:rFonts w:ascii="Times New Roman" w:hAnsi="Times New Roman" w:cs="Times New Roman"/>
      <w:sz w:val="24"/>
    </w:rPr>
  </w:style>
  <w:style w:type="character" w:customStyle="1" w:styleId="List6Char">
    <w:name w:val="List 6 Char"/>
    <w:basedOn w:val="List3Char"/>
    <w:link w:val="List6"/>
    <w:rsid w:val="00035C11"/>
    <w:rPr>
      <w:rFonts w:ascii="Times New Roman" w:hAnsi="Times New Roman" w:cs="Times New Roman"/>
      <w:i/>
      <w:sz w:val="24"/>
      <w:szCs w:val="24"/>
    </w:rPr>
  </w:style>
  <w:style w:type="paragraph" w:customStyle="1" w:styleId="List7">
    <w:name w:val="List 7"/>
    <w:basedOn w:val="List4"/>
    <w:link w:val="List7Char"/>
    <w:rsid w:val="00035C11"/>
    <w:pPr>
      <w:ind w:left="2534"/>
    </w:pPr>
    <w:rPr>
      <w:i/>
      <w:color w:val="000000"/>
      <w:szCs w:val="24"/>
    </w:rPr>
  </w:style>
  <w:style w:type="character" w:customStyle="1" w:styleId="List7Char">
    <w:name w:val="List 7 Char"/>
    <w:basedOn w:val="List3Char"/>
    <w:link w:val="List7"/>
    <w:rsid w:val="00035C11"/>
    <w:rPr>
      <w:rFonts w:ascii="Times New Roman" w:hAnsi="Times New Roman" w:cs="Times New Roman"/>
      <w:i/>
      <w:color w:val="000000"/>
      <w:sz w:val="24"/>
      <w:szCs w:val="24"/>
    </w:rPr>
  </w:style>
  <w:style w:type="paragraph" w:customStyle="1" w:styleId="List8">
    <w:name w:val="List 8"/>
    <w:basedOn w:val="List4"/>
    <w:link w:val="List8Char"/>
    <w:rsid w:val="00035C11"/>
    <w:pPr>
      <w:ind w:left="2880"/>
    </w:pPr>
    <w:rPr>
      <w:i/>
      <w:color w:val="000000"/>
      <w:szCs w:val="24"/>
    </w:rPr>
  </w:style>
  <w:style w:type="character" w:customStyle="1" w:styleId="List8Char">
    <w:name w:val="List 8 Char"/>
    <w:basedOn w:val="List3Char"/>
    <w:link w:val="List8"/>
    <w:rsid w:val="00035C11"/>
    <w:rPr>
      <w:rFonts w:ascii="Times New Roman" w:hAnsi="Times New Roman" w:cs="Times New Roman"/>
      <w:i/>
      <w:color w:val="000000"/>
      <w:sz w:val="24"/>
      <w:szCs w:val="24"/>
    </w:rPr>
  </w:style>
  <w:style w:type="paragraph" w:customStyle="1" w:styleId="Heading1Red">
    <w:name w:val="Heading 1_Red"/>
    <w:basedOn w:val="Normal"/>
    <w:link w:val="Heading1RedChar"/>
    <w:rsid w:val="00035C11"/>
    <w:pPr>
      <w:spacing w:after="0"/>
      <w:jc w:val="center"/>
      <w:outlineLvl w:val="0"/>
    </w:pPr>
    <w:rPr>
      <w:b/>
      <w:color w:val="FF0000"/>
      <w:sz w:val="40"/>
      <w:szCs w:val="24"/>
    </w:rPr>
  </w:style>
  <w:style w:type="character" w:customStyle="1" w:styleId="Heading1RedChar">
    <w:name w:val="Heading 1_Red Char"/>
    <w:basedOn w:val="List3Char"/>
    <w:link w:val="Heading1Red"/>
    <w:rsid w:val="00035C11"/>
    <w:rPr>
      <w:rFonts w:ascii="Times New Roman" w:hAnsi="Times New Roman" w:cs="Times New Roman"/>
      <w:b/>
      <w:color w:val="FF0000"/>
      <w:sz w:val="40"/>
      <w:szCs w:val="24"/>
    </w:rPr>
  </w:style>
  <w:style w:type="character" w:customStyle="1" w:styleId="Heading5Char">
    <w:name w:val="Heading 5 Char"/>
    <w:basedOn w:val="DefaultParagraphFont"/>
    <w:link w:val="Heading5"/>
    <w:uiPriority w:val="9"/>
    <w:semiHidden/>
    <w:rsid w:val="00035C11"/>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35C11"/>
    <w:pPr>
      <w:widowControl w:val="0"/>
    </w:pPr>
    <w:rPr>
      <w:i/>
      <w:color w:val="000000" w:themeColor="text1"/>
      <w:sz w:val="28"/>
    </w:rPr>
  </w:style>
  <w:style w:type="character" w:customStyle="1" w:styleId="editionChar">
    <w:name w:val="edition Char"/>
    <w:basedOn w:val="List3Char"/>
    <w:link w:val="edition"/>
    <w:rsid w:val="00035C11"/>
    <w:rPr>
      <w:rFonts w:ascii="Times New Roman" w:hAnsi="Times New Roman" w:cs="Times New Roman"/>
      <w:b/>
      <w:i/>
      <w:color w:val="000000" w:themeColor="text1"/>
      <w:sz w:val="28"/>
      <w:szCs w:val="24"/>
    </w:rPr>
  </w:style>
  <w:style w:type="paragraph" w:customStyle="1" w:styleId="Heading1change">
    <w:name w:val="Heading 1_change"/>
    <w:basedOn w:val="List3"/>
    <w:link w:val="Heading1changeChar"/>
    <w:rsid w:val="00035C11"/>
    <w:pPr>
      <w:ind w:left="0"/>
      <w:jc w:val="center"/>
      <w:outlineLvl w:val="0"/>
    </w:pPr>
    <w:rPr>
      <w:b/>
      <w:color w:val="000000"/>
      <w:sz w:val="28"/>
      <w:szCs w:val="24"/>
    </w:rPr>
  </w:style>
  <w:style w:type="character" w:customStyle="1" w:styleId="Heading1changeChar">
    <w:name w:val="Heading 1_change Char"/>
    <w:basedOn w:val="List3Char"/>
    <w:link w:val="Heading1change"/>
    <w:rsid w:val="00035C11"/>
    <w:rPr>
      <w:rFonts w:ascii="Times New Roman" w:hAnsi="Times New Roman" w:cs="Times New Roman"/>
      <w:b/>
      <w:color w:val="000000"/>
      <w:sz w:val="28"/>
      <w:szCs w:val="24"/>
    </w:rPr>
  </w:style>
  <w:style w:type="paragraph" w:customStyle="1" w:styleId="Heading2change">
    <w:name w:val="Heading 2_change"/>
    <w:basedOn w:val="List3"/>
    <w:link w:val="Heading2changeChar"/>
    <w:rsid w:val="00035C11"/>
    <w:pPr>
      <w:ind w:left="0"/>
      <w:jc w:val="center"/>
      <w:outlineLvl w:val="1"/>
    </w:pPr>
    <w:rPr>
      <w:b/>
      <w:color w:val="000000"/>
      <w:sz w:val="28"/>
      <w:szCs w:val="24"/>
    </w:rPr>
  </w:style>
  <w:style w:type="character" w:customStyle="1" w:styleId="Heading2changeChar">
    <w:name w:val="Heading 2_change Char"/>
    <w:basedOn w:val="List3Char"/>
    <w:link w:val="Heading2change"/>
    <w:rsid w:val="00035C11"/>
    <w:rPr>
      <w:rFonts w:ascii="Times New Roman" w:hAnsi="Times New Roman" w:cs="Times New Roman"/>
      <w:b/>
      <w:color w:val="000000"/>
      <w:sz w:val="28"/>
      <w:szCs w:val="24"/>
    </w:rPr>
  </w:style>
  <w:style w:type="paragraph" w:customStyle="1" w:styleId="Heading3change">
    <w:name w:val="Heading 3_change"/>
    <w:basedOn w:val="List3"/>
    <w:link w:val="Heading3changeChar"/>
    <w:rsid w:val="00035C11"/>
    <w:pPr>
      <w:ind w:left="0"/>
      <w:outlineLvl w:val="2"/>
    </w:pPr>
    <w:rPr>
      <w:b/>
      <w:caps/>
      <w:color w:val="000000"/>
      <w:szCs w:val="24"/>
    </w:rPr>
  </w:style>
  <w:style w:type="character" w:customStyle="1" w:styleId="Heading3changeChar">
    <w:name w:val="Heading 3_change Char"/>
    <w:basedOn w:val="List3Char"/>
    <w:link w:val="Heading3change"/>
    <w:rsid w:val="00035C11"/>
    <w:rPr>
      <w:rFonts w:ascii="Times New Roman" w:hAnsi="Times New Roman" w:cs="Times New Roman"/>
      <w:b/>
      <w:caps/>
      <w:color w:val="000000"/>
      <w:sz w:val="24"/>
      <w:szCs w:val="24"/>
    </w:rPr>
  </w:style>
  <w:style w:type="paragraph" w:customStyle="1" w:styleId="List1change">
    <w:name w:val="List 1_change"/>
    <w:basedOn w:val="Normal"/>
    <w:link w:val="List1changeChar"/>
    <w:rsid w:val="00035C11"/>
    <w:pPr>
      <w:keepNext/>
      <w:keepLines/>
      <w:ind w:left="432"/>
    </w:pPr>
    <w:rPr>
      <w:szCs w:val="24"/>
    </w:rPr>
  </w:style>
  <w:style w:type="character" w:customStyle="1" w:styleId="List1changeChar">
    <w:name w:val="List 1_change Char"/>
    <w:basedOn w:val="List3Char"/>
    <w:link w:val="List1change"/>
    <w:rsid w:val="00035C11"/>
    <w:rPr>
      <w:rFonts w:ascii="Times New Roman" w:hAnsi="Times New Roman" w:cs="Times New Roman"/>
      <w:sz w:val="24"/>
      <w:szCs w:val="24"/>
    </w:rPr>
  </w:style>
  <w:style w:type="paragraph" w:customStyle="1" w:styleId="List2change">
    <w:name w:val="List 2_change"/>
    <w:basedOn w:val="Normal"/>
    <w:link w:val="List2changeChar"/>
    <w:rsid w:val="00035C11"/>
    <w:pPr>
      <w:spacing w:before="120" w:after="0"/>
      <w:ind w:left="821"/>
      <w:contextualSpacing/>
    </w:pPr>
    <w:rPr>
      <w:szCs w:val="24"/>
    </w:rPr>
  </w:style>
  <w:style w:type="character" w:customStyle="1" w:styleId="List2changeChar">
    <w:name w:val="List 2_change Char"/>
    <w:basedOn w:val="List3Char"/>
    <w:link w:val="List2change"/>
    <w:rsid w:val="00035C11"/>
    <w:rPr>
      <w:rFonts w:ascii="Times New Roman" w:hAnsi="Times New Roman" w:cs="Times New Roman"/>
      <w:sz w:val="24"/>
      <w:szCs w:val="24"/>
    </w:rPr>
  </w:style>
  <w:style w:type="paragraph" w:customStyle="1" w:styleId="List3change">
    <w:name w:val="List 3_change"/>
    <w:basedOn w:val="Normal"/>
    <w:link w:val="List3changeChar"/>
    <w:rsid w:val="00035C11"/>
    <w:rPr>
      <w:szCs w:val="24"/>
    </w:rPr>
  </w:style>
  <w:style w:type="character" w:customStyle="1" w:styleId="List3changeChar">
    <w:name w:val="List 3_change Char"/>
    <w:basedOn w:val="List3Char"/>
    <w:link w:val="List3change"/>
    <w:rsid w:val="00035C11"/>
    <w:rPr>
      <w:rFonts w:ascii="Times New Roman" w:hAnsi="Times New Roman" w:cs="Times New Roman"/>
      <w:sz w:val="24"/>
      <w:szCs w:val="24"/>
    </w:rPr>
  </w:style>
  <w:style w:type="paragraph" w:customStyle="1" w:styleId="List4change">
    <w:name w:val="List 4_change"/>
    <w:basedOn w:val="Normal"/>
    <w:link w:val="List4changeChar"/>
    <w:rsid w:val="00035C11"/>
    <w:pPr>
      <w:ind w:left="1642"/>
    </w:pPr>
    <w:rPr>
      <w:szCs w:val="24"/>
    </w:rPr>
  </w:style>
  <w:style w:type="character" w:customStyle="1" w:styleId="List4changeChar">
    <w:name w:val="List 4_change Char"/>
    <w:basedOn w:val="List3Char"/>
    <w:link w:val="List4change"/>
    <w:rsid w:val="00035C11"/>
    <w:rPr>
      <w:rFonts w:ascii="Times New Roman" w:hAnsi="Times New Roman" w:cs="Times New Roman"/>
      <w:sz w:val="24"/>
      <w:szCs w:val="24"/>
    </w:rPr>
  </w:style>
  <w:style w:type="paragraph" w:customStyle="1" w:styleId="List5change">
    <w:name w:val="List 5_change"/>
    <w:basedOn w:val="Normal"/>
    <w:link w:val="List5changeChar"/>
    <w:rsid w:val="00035C11"/>
    <w:pPr>
      <w:ind w:left="1872"/>
    </w:pPr>
    <w:rPr>
      <w:szCs w:val="24"/>
    </w:rPr>
  </w:style>
  <w:style w:type="character" w:customStyle="1" w:styleId="List5changeChar">
    <w:name w:val="List 5_change Char"/>
    <w:basedOn w:val="List3Char"/>
    <w:link w:val="List5change"/>
    <w:rsid w:val="00035C11"/>
    <w:rPr>
      <w:rFonts w:ascii="Times New Roman" w:hAnsi="Times New Roman" w:cs="Times New Roman"/>
      <w:sz w:val="24"/>
      <w:szCs w:val="24"/>
    </w:rPr>
  </w:style>
  <w:style w:type="paragraph" w:customStyle="1" w:styleId="List6change">
    <w:name w:val="List 6_change"/>
    <w:basedOn w:val="Normal"/>
    <w:link w:val="List6changeChar"/>
    <w:rsid w:val="00035C11"/>
    <w:pPr>
      <w:ind w:left="2088"/>
    </w:pPr>
    <w:rPr>
      <w:i/>
      <w:color w:val="000000"/>
      <w:szCs w:val="24"/>
    </w:rPr>
  </w:style>
  <w:style w:type="character" w:customStyle="1" w:styleId="List6changeChar">
    <w:name w:val="List 6_change Char"/>
    <w:basedOn w:val="List3Char"/>
    <w:link w:val="List6change"/>
    <w:rsid w:val="00035C11"/>
    <w:rPr>
      <w:rFonts w:ascii="Times New Roman" w:hAnsi="Times New Roman" w:cs="Times New Roman"/>
      <w:i/>
      <w:color w:val="000000"/>
      <w:sz w:val="24"/>
      <w:szCs w:val="24"/>
    </w:rPr>
  </w:style>
  <w:style w:type="paragraph" w:customStyle="1" w:styleId="List7change">
    <w:name w:val="List 7_change"/>
    <w:basedOn w:val="Normal"/>
    <w:link w:val="List7changeChar"/>
    <w:rsid w:val="00035C11"/>
    <w:pPr>
      <w:ind w:left="2534"/>
    </w:pPr>
    <w:rPr>
      <w:i/>
      <w:szCs w:val="24"/>
    </w:rPr>
  </w:style>
  <w:style w:type="character" w:customStyle="1" w:styleId="List7changeChar">
    <w:name w:val="List 7_change Char"/>
    <w:basedOn w:val="List3Char"/>
    <w:link w:val="List7change"/>
    <w:rsid w:val="00035C11"/>
    <w:rPr>
      <w:rFonts w:ascii="Times New Roman" w:hAnsi="Times New Roman" w:cs="Times New Roman"/>
      <w:i/>
      <w:sz w:val="24"/>
      <w:szCs w:val="24"/>
    </w:rPr>
  </w:style>
  <w:style w:type="paragraph" w:customStyle="1" w:styleId="List8change">
    <w:name w:val="List 8_change"/>
    <w:basedOn w:val="Normal"/>
    <w:link w:val="List8changeChar"/>
    <w:rsid w:val="00035C11"/>
    <w:pPr>
      <w:ind w:left="2880"/>
    </w:pPr>
    <w:rPr>
      <w:i/>
      <w:szCs w:val="24"/>
    </w:rPr>
  </w:style>
  <w:style w:type="character" w:customStyle="1" w:styleId="List8changeChar">
    <w:name w:val="List 8_change Char"/>
    <w:basedOn w:val="List3Char"/>
    <w:link w:val="List8change"/>
    <w:rsid w:val="00035C11"/>
    <w:rPr>
      <w:rFonts w:ascii="Times New Roman" w:hAnsi="Times New Roman" w:cs="Times New Roman"/>
      <w:i/>
      <w:sz w:val="24"/>
      <w:szCs w:val="24"/>
    </w:rPr>
  </w:style>
  <w:style w:type="paragraph" w:customStyle="1" w:styleId="Normalchange">
    <w:name w:val="Normal_change"/>
    <w:basedOn w:val="List3"/>
    <w:link w:val="NormalchangeChar"/>
    <w:rsid w:val="00035C11"/>
    <w:pPr>
      <w:ind w:left="0"/>
    </w:pPr>
    <w:rPr>
      <w:rFonts w:cstheme="minorHAnsi"/>
      <w:color w:val="000000"/>
      <w:szCs w:val="24"/>
    </w:rPr>
  </w:style>
  <w:style w:type="character" w:customStyle="1" w:styleId="NormalchangeChar">
    <w:name w:val="Normal_change Char"/>
    <w:basedOn w:val="List3Char"/>
    <w:link w:val="Normalchange"/>
    <w:rsid w:val="00035C11"/>
    <w:rPr>
      <w:rFonts w:ascii="Times New Roman"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whs/directives/corres/pdf/522022r.pdf" TargetMode="External"/><Relationship Id="rId18" Type="http://schemas.openxmlformats.org/officeDocument/2006/relationships/hyperlink" Target="https://www.esd.whs.mil/Portals/54/Documents/DD/forms/dd/dd088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 TargetMode="External"/><Relationship Id="rId17" Type="http://schemas.openxmlformats.org/officeDocument/2006/relationships/hyperlink" Target="http://farsite.hill.af.mil/reghtml/regs/far2afmcfars/fardfars/dfars/PGI%20225_79.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tic.e-publishing.af.mil/production/1/af_a3_5/publication/afman16-101/afman16-1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f.mil/gcss-af/USAF/ep/globalTab.do?channelPageId=s2D8EB9D629AAD6C8012A3858765B18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atic.e-publishing.af.mil/production/1/af_a3_5/publication/afi16-201/afi16-20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4_7/publication/afi31-601/afi31-60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A26C-DC01-486A-B864-D9D8C60BE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E859F-E6F7-42C0-B6D5-8103CBED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083ABA-F109-4540-94C0-68F133B26C5B}">
  <ds:schemaRefs>
    <ds:schemaRef ds:uri="http://schemas.microsoft.com/sharepoint/v3/contenttype/forms"/>
  </ds:schemaRefs>
</ds:datastoreItem>
</file>

<file path=customXml/itemProps4.xml><?xml version="1.0" encoding="utf-8"?>
<ds:datastoreItem xmlns:ds="http://schemas.openxmlformats.org/officeDocument/2006/customXml" ds:itemID="{57670D03-691E-45B5-97AA-D087E6B3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VOUDREN, JEFFREY W NH-04 USAF HAF SAF/BLDG PENTAGON, 4C149</dc:creator>
  <cp:keywords/>
  <dc:description/>
  <cp:lastModifiedBy>Gregory Pangborn</cp:lastModifiedBy>
  <cp:revision>41</cp:revision>
  <cp:lastPrinted>2019-06-21T14:38:00Z</cp:lastPrinted>
  <dcterms:created xsi:type="dcterms:W3CDTF">2019-04-30T18:13:00Z</dcterms:created>
  <dcterms:modified xsi:type="dcterms:W3CDTF">2020-04-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